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132E4ECD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8B7EC6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8B7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  <w:tcBorders>
              <w:bottom w:val="single" w:sz="4" w:space="0" w:color="92CDDC" w:themeColor="accent5" w:themeTint="99"/>
            </w:tcBorders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EC6" w14:paraId="501DE674" w14:textId="77777777" w:rsidTr="008B7EC6">
        <w:trPr>
          <w:trHeight w:val="400"/>
          <w:jc w:val="center"/>
        </w:trPr>
        <w:tc>
          <w:tcPr>
            <w:tcW w:w="1090" w:type="dxa"/>
            <w:vAlign w:val="center"/>
          </w:tcPr>
          <w:p w14:paraId="1628A997" w14:textId="261EDFDC" w:rsidR="008B7EC6" w:rsidRDefault="008B7EC6" w:rsidP="00EE204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Mart</w:t>
            </w:r>
          </w:p>
        </w:tc>
        <w:tc>
          <w:tcPr>
            <w:tcW w:w="1923" w:type="dxa"/>
            <w:shd w:val="solid" w:color="FFFFFF" w:fill="CCFFCC"/>
            <w:vAlign w:val="center"/>
          </w:tcPr>
          <w:p w14:paraId="30FEB0B7" w14:textId="097ECE19" w:rsidR="008B7EC6" w:rsidRDefault="008B7EC6" w:rsidP="008B7EC6">
            <w:pPr>
              <w:jc w:val="center"/>
            </w:pPr>
            <w:r>
              <w:t>Ödendi</w:t>
            </w:r>
          </w:p>
        </w:tc>
        <w:tc>
          <w:tcPr>
            <w:tcW w:w="1773" w:type="dxa"/>
            <w:shd w:val="solid" w:color="FFFFFF" w:fill="CCFFCC"/>
            <w:vAlign w:val="center"/>
          </w:tcPr>
          <w:p w14:paraId="35CE326D" w14:textId="60B53A05" w:rsidR="008B7EC6" w:rsidRDefault="008B7EC6" w:rsidP="008B7EC6">
            <w:pPr>
              <w:jc w:val="center"/>
            </w:pPr>
            <w:r>
              <w:t>Ödendi</w:t>
            </w:r>
          </w:p>
        </w:tc>
        <w:tc>
          <w:tcPr>
            <w:tcW w:w="1761" w:type="dxa"/>
            <w:vAlign w:val="center"/>
          </w:tcPr>
          <w:p w14:paraId="42714030" w14:textId="237FC0B6" w:rsidR="008B7EC6" w:rsidRDefault="008B7EC6" w:rsidP="008B7EC6">
            <w:pPr>
              <w:jc w:val="center"/>
            </w:pPr>
            <w:r>
              <w:t>200</w:t>
            </w:r>
          </w:p>
        </w:tc>
        <w:tc>
          <w:tcPr>
            <w:tcW w:w="1873" w:type="dxa"/>
            <w:vAlign w:val="center"/>
          </w:tcPr>
          <w:p w14:paraId="0DB83AF2" w14:textId="7710D95C" w:rsidR="008B7EC6" w:rsidRDefault="008B7EC6" w:rsidP="008B7EC6">
            <w:pPr>
              <w:jc w:val="center"/>
            </w:pPr>
            <w:r>
              <w:t>100</w:t>
            </w:r>
          </w:p>
        </w:tc>
        <w:tc>
          <w:tcPr>
            <w:tcW w:w="2001" w:type="dxa"/>
            <w:vAlign w:val="center"/>
          </w:tcPr>
          <w:p w14:paraId="6FBA10A8" w14:textId="5C6F970E" w:rsidR="008B7EC6" w:rsidRDefault="008B7EC6" w:rsidP="008B7EC6">
            <w:pPr>
              <w:jc w:val="center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8B7EC6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8B7EC6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B7EC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3:41:00Z</dcterms:created>
  <dcterms:modified xsi:type="dcterms:W3CDTF">2021-03-24T13:41:00Z</dcterms:modified>
</cp:coreProperties>
</file>